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4D" w:rsidRPr="003E034D" w:rsidRDefault="003E034D" w:rsidP="003E03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(Ф 03.02 – 96) </w:t>
      </w:r>
    </w:p>
    <w:p w:rsidR="003E034D" w:rsidRPr="003E034D" w:rsidRDefault="003E034D" w:rsidP="003E034D">
      <w:pPr>
        <w:spacing w:after="195"/>
        <w:ind w:left="709" w:right="77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МІНІСТЕРСТВО ОСВІТИ І НАУКИ УКРАЇНИ </w:t>
      </w:r>
    </w:p>
    <w:p w:rsidR="003E034D" w:rsidRDefault="003E034D" w:rsidP="003E034D">
      <w:pPr>
        <w:spacing w:after="104" w:line="258" w:lineRule="auto"/>
        <w:ind w:left="10" w:right="77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Національний авіаційний уні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верситет </w:t>
      </w:r>
    </w:p>
    <w:p w:rsidR="003E034D" w:rsidRPr="003E034D" w:rsidRDefault="003E034D" w:rsidP="003E034D">
      <w:pPr>
        <w:spacing w:after="104" w:line="258" w:lineRule="auto"/>
        <w:ind w:left="10" w:right="7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Аерокосмічний факультет</w:t>
      </w: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</w:t>
      </w:r>
    </w:p>
    <w:p w:rsidR="003E034D" w:rsidRPr="003E034D" w:rsidRDefault="003E034D" w:rsidP="003E034D">
      <w:pPr>
        <w:spacing w:after="5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3E034D" w:rsidRPr="003E034D" w:rsidRDefault="003E034D" w:rsidP="003E034D">
      <w:pPr>
        <w:spacing w:after="0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noProof/>
          <w:color w:val="000000"/>
          <w:sz w:val="24"/>
          <w:lang w:eastAsia="uk-UA"/>
        </w:rPr>
        <w:drawing>
          <wp:inline distT="0" distB="0" distL="0" distR="0">
            <wp:extent cx="2033270" cy="1718945"/>
            <wp:effectExtent l="0" t="0" r="0" b="0"/>
            <wp:docPr id="3228" name="Picture 3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" name="Picture 32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34D">
        <w:rPr>
          <w:rFonts w:ascii="Times New Roman" w:eastAsia="Times New Roman" w:hAnsi="Times New Roman" w:cs="Times New Roman"/>
          <w:color w:val="000000"/>
          <w:sz w:val="32"/>
          <w:lang w:eastAsia="uk-UA"/>
        </w:rPr>
        <w:t xml:space="preserve"> </w:t>
      </w:r>
    </w:p>
    <w:p w:rsidR="003E034D" w:rsidRPr="003E034D" w:rsidRDefault="003E034D" w:rsidP="003E034D">
      <w:pPr>
        <w:spacing w:after="59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32"/>
          <w:lang w:eastAsia="uk-UA"/>
        </w:rPr>
        <w:t xml:space="preserve"> </w:t>
      </w:r>
    </w:p>
    <w:p w:rsidR="003E034D" w:rsidRPr="003E034D" w:rsidRDefault="003E034D" w:rsidP="003E034D">
      <w:pPr>
        <w:spacing w:after="131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32"/>
          <w:lang w:eastAsia="uk-UA"/>
        </w:rPr>
        <w:t xml:space="preserve"> </w:t>
      </w:r>
    </w:p>
    <w:p w:rsidR="003E034D" w:rsidRPr="003E034D" w:rsidRDefault="003E034D" w:rsidP="003E034D">
      <w:pPr>
        <w:spacing w:after="60" w:line="258" w:lineRule="auto"/>
        <w:ind w:left="10" w:right="7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Система менеджменту якості </w:t>
      </w:r>
    </w:p>
    <w:p w:rsidR="003E034D" w:rsidRPr="003E034D" w:rsidRDefault="003E034D" w:rsidP="003E034D">
      <w:pPr>
        <w:spacing w:after="120"/>
        <w:ind w:left="6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</w:t>
      </w:r>
    </w:p>
    <w:p w:rsidR="003E034D" w:rsidRPr="003E034D" w:rsidRDefault="003E034D" w:rsidP="003E034D">
      <w:pPr>
        <w:spacing w:after="55" w:line="258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НАВЧАЛЬНО-МЕТОДИЧНИЙ КОМПЛЕКС  </w:t>
      </w:r>
      <w:r w:rsidR="00D70F6C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br/>
      </w:r>
      <w:r w:rsidRPr="003E034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навчальної дисципліни </w:t>
      </w:r>
    </w:p>
    <w:p w:rsidR="003E034D" w:rsidRPr="00120254" w:rsidRDefault="00B97FFD" w:rsidP="003E034D">
      <w:pPr>
        <w:spacing w:after="136"/>
        <w:ind w:right="2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120254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«</w:t>
      </w:r>
      <w:r w:rsidR="00120254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Авіаційна світлотехніка та світлова сигналізація</w:t>
      </w:r>
      <w:r w:rsidRPr="00120254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»</w:t>
      </w:r>
    </w:p>
    <w:p w:rsidR="00A9033B" w:rsidRDefault="00A9033B" w:rsidP="00D7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3E034D" w:rsidRPr="00A9033B" w:rsidRDefault="003E034D" w:rsidP="00D7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Освітній ступінь  </w:t>
      </w:r>
      <w:r w:rsidR="00D70F6C"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Бакалавр</w:t>
      </w:r>
    </w:p>
    <w:p w:rsidR="00A9033B" w:rsidRPr="00A9033B" w:rsidRDefault="00A9033B" w:rsidP="00D70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A9033B" w:rsidRPr="00A9033B" w:rsidRDefault="00A9033B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рофесійна програма: «Електротехнічні системи електроспоживання»</w:t>
      </w:r>
    </w:p>
    <w:p w:rsidR="00A9033B" w:rsidRPr="00A9033B" w:rsidRDefault="00A9033B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:</w:t>
      </w:r>
      <w:r w:rsidRPr="00A90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   «Електрична інженерія»</w:t>
      </w:r>
    </w:p>
    <w:p w:rsidR="00A9033B" w:rsidRPr="00A9033B" w:rsidRDefault="00A9033B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:</w:t>
      </w:r>
      <w:r w:rsidRPr="00A90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1 «Електроенергетика, електротехніка та електромеханіка»</w:t>
      </w:r>
    </w:p>
    <w:p w:rsidR="003E034D" w:rsidRPr="003E034D" w:rsidRDefault="003E034D" w:rsidP="003E034D">
      <w:pPr>
        <w:spacing w:after="36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</w:t>
      </w:r>
    </w:p>
    <w:p w:rsidR="003E034D" w:rsidRDefault="003E034D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0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</w:t>
      </w:r>
    </w:p>
    <w:p w:rsidR="00D70F6C" w:rsidRDefault="00D70F6C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0"/>
          <w:lang w:eastAsia="uk-UA"/>
        </w:rPr>
      </w:pPr>
    </w:p>
    <w:p w:rsidR="00D70F6C" w:rsidRDefault="00D70F6C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0"/>
          <w:lang w:eastAsia="uk-UA"/>
        </w:rPr>
      </w:pPr>
    </w:p>
    <w:p w:rsidR="00D70F6C" w:rsidRDefault="00D70F6C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D27DB4" w:rsidRDefault="00D27DB4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D27DB4" w:rsidRPr="003E034D" w:rsidRDefault="00D27DB4" w:rsidP="003E034D">
      <w:pPr>
        <w:spacing w:after="158"/>
        <w:ind w:right="24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3E034D" w:rsidRDefault="003E034D" w:rsidP="00D70F6C">
      <w:pPr>
        <w:spacing w:after="55"/>
        <w:ind w:left="709" w:right="77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СМЯ НАУ НМК </w:t>
      </w:r>
      <w:r w:rsidR="00D70F6C" w:rsidRPr="00D7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1.07</w:t>
      </w:r>
      <w:r w:rsidR="00D70F6C" w:rsidRPr="00D70F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0F6C" w:rsidRPr="00D7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D70F6C" w:rsidRPr="00D70F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0F6C" w:rsidRPr="00D70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210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:rsidR="00D70F6C" w:rsidRDefault="00D70F6C" w:rsidP="003E034D">
      <w:pPr>
        <w:spacing w:after="109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</w:pPr>
    </w:p>
    <w:p w:rsidR="003E034D" w:rsidRPr="003E034D" w:rsidRDefault="003E034D" w:rsidP="003E034D">
      <w:pPr>
        <w:spacing w:after="55"/>
        <w:ind w:left="709" w:right="77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КИЇВ </w:t>
      </w:r>
    </w:p>
    <w:p w:rsidR="003E034D" w:rsidRDefault="003E034D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9033B" w:rsidRPr="00467283" w:rsidRDefault="00A9033B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B97FF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о-методичний </w:t>
      </w:r>
      <w:r w:rsid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 розроби</w:t>
      </w:r>
      <w:r w:rsidR="00C93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200042" w:rsidRDefault="00C2107B" w:rsidP="00B97FFD">
      <w:pPr>
        <w:tabs>
          <w:tab w:val="left" w:pos="680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ент</w:t>
      </w:r>
      <w:r w:rsidR="00B97FFD" w:rsidRPr="00B97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федри комп’ютеризованих електротехнічних </w:t>
      </w:r>
      <w:r w:rsidR="00C93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        </w:t>
      </w:r>
      <w:r w:rsidR="00B97FFD" w:rsidRPr="00B97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 та техноло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200042"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т.н</w:t>
      </w:r>
      <w:proofErr w:type="spellEnd"/>
      <w:r w:rsidR="00B97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="001202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proofErr w:type="spellStart"/>
      <w:r w:rsidR="00120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Тетя</w:t>
      </w:r>
      <w:proofErr w:type="spellEnd"/>
      <w:r w:rsidR="00120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200042"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0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ВАРНИЦЬКА</w:t>
      </w:r>
    </w:p>
    <w:p w:rsidR="00120254" w:rsidRPr="00467283" w:rsidRDefault="00120254" w:rsidP="00B97FFD">
      <w:pPr>
        <w:tabs>
          <w:tab w:val="left" w:pos="680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</w:t>
      </w:r>
      <w:r w:rsidRPr="00120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ри</w:t>
      </w:r>
      <w:proofErr w:type="spellEnd"/>
      <w:r w:rsidRPr="001202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ЧАНОВА</w:t>
      </w:r>
    </w:p>
    <w:p w:rsidR="003E034D" w:rsidRPr="00467283" w:rsidRDefault="003E034D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00042" w:rsidRPr="00467283" w:rsidRDefault="00200042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00042" w:rsidRPr="00467283" w:rsidRDefault="00200042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B97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о-методичний комплекс обговорено та схвалено на засіданні кафедри </w:t>
      </w:r>
      <w:r w:rsidR="00200042"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п’ютеризованих електротехнічних систем та технологій </w:t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токол </w:t>
      </w:r>
      <w:r w:rsidR="00A90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475749" w:rsidRPr="004757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75749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uk-UA"/>
        </w:rPr>
        <w:t>13</w:t>
      </w:r>
      <w:r w:rsidR="00475749" w:rsidRPr="004757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67283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>від «</w:t>
      </w:r>
      <w:r w:rsidR="00475749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uk-UA"/>
        </w:rPr>
        <w:t>22</w:t>
      </w:r>
      <w:r w:rsidR="00467283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» </w:t>
      </w:r>
      <w:r w:rsidR="00475749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серпня </w:t>
      </w:r>
      <w:r w:rsidR="00467283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20</w:t>
      </w:r>
      <w:r w:rsidR="00C2107B" w:rsidRPr="00C2107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>23</w:t>
      </w:r>
      <w:r w:rsidR="00475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7283"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475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67283" w:rsidRDefault="00467283" w:rsidP="0046728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7FFD" w:rsidRPr="00B97FFD" w:rsidRDefault="00B97FFD" w:rsidP="00B97FFD">
      <w:pPr>
        <w:tabs>
          <w:tab w:val="left" w:pos="680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 освітньо-професійної програми </w:t>
      </w:r>
      <w:r w:rsidRPr="00B97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ЄГОРОВ</w:t>
      </w:r>
    </w:p>
    <w:p w:rsidR="00B97FFD" w:rsidRPr="00B97FFD" w:rsidRDefault="00B97FFD" w:rsidP="00B97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FD" w:rsidRPr="00B97FFD" w:rsidRDefault="00B97FFD" w:rsidP="00B97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FD" w:rsidRPr="00B97FFD" w:rsidRDefault="00B97FFD" w:rsidP="00B97FFD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 </w:t>
      </w:r>
      <w:r w:rsidRPr="00B97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КВАСНІКОВ</w:t>
      </w:r>
    </w:p>
    <w:p w:rsidR="00467283" w:rsidRDefault="00467283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749" w:rsidRDefault="00475749" w:rsidP="00A9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3B" w:rsidRDefault="00A9033B" w:rsidP="00A9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437" w:rsidRPr="00755437" w:rsidRDefault="00475749" w:rsidP="0075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о-методичний комплекс </w:t>
      </w:r>
      <w:r w:rsidR="00755437" w:rsidRPr="007554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говорено та схвалено на засіданні НМРР Аерокосмічного факультету, протокол № </w:t>
      </w:r>
      <w:r w:rsidR="00120254">
        <w:rPr>
          <w:rFonts w:ascii="Times New Roman" w:eastAsia="Times New Roman" w:hAnsi="Times New Roman" w:cs="Times New Roman"/>
          <w:spacing w:val="4"/>
          <w:sz w:val="28"/>
          <w:szCs w:val="28"/>
          <w:highlight w:val="yellow"/>
          <w:lang w:eastAsia="ru-RU"/>
        </w:rPr>
        <w:t xml:space="preserve">1 від «08» вересня </w:t>
      </w:r>
      <w:r w:rsidR="00120254" w:rsidRPr="001202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2</w:t>
      </w:r>
      <w:r w:rsidR="0012025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.</w:t>
      </w:r>
    </w:p>
    <w:p w:rsidR="00755437" w:rsidRPr="00755437" w:rsidRDefault="00755437" w:rsidP="007554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97FFD" w:rsidRPr="00B97FFD" w:rsidRDefault="00B97FFD" w:rsidP="00B97FFD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НМРР     </w:t>
      </w:r>
      <w:r w:rsidRPr="00B97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а БАЛАЛАЄВА</w:t>
      </w:r>
    </w:p>
    <w:p w:rsidR="00B97FFD" w:rsidRDefault="00B97FFD" w:rsidP="00A9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3B" w:rsidRDefault="00A9033B" w:rsidP="00A9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3B" w:rsidRDefault="00A9033B" w:rsidP="00A9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83" w:rsidRPr="00467283" w:rsidRDefault="00467283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83" w:rsidRPr="00467283" w:rsidRDefault="00467283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83" w:rsidRPr="00467283" w:rsidRDefault="00467283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83" w:rsidRPr="00467283" w:rsidRDefault="00467283" w:rsidP="00A9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A90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ень документа – 3б </w:t>
      </w:r>
    </w:p>
    <w:p w:rsidR="003E034D" w:rsidRPr="00467283" w:rsidRDefault="003E034D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овий термін між ревізіями – 1 рік </w:t>
      </w:r>
    </w:p>
    <w:p w:rsidR="003E034D" w:rsidRDefault="003E034D" w:rsidP="004672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онтрольний примірник  </w:t>
      </w:r>
    </w:p>
    <w:p w:rsidR="00A9033B" w:rsidRPr="00467283" w:rsidRDefault="00A9033B" w:rsidP="0046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E034D" w:rsidRPr="00467283" w:rsidRDefault="003E034D" w:rsidP="00B97FF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21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МІСТ НАВЧАЛЬНО-МЕТОДИЧНОГО КОМПЛЕКСУ</w:t>
      </w:r>
    </w:p>
    <w:p w:rsidR="003E034D" w:rsidRPr="00467283" w:rsidRDefault="003E034D" w:rsidP="00A8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ципліна  </w:t>
      </w:r>
      <w:r w:rsidR="00A9033B"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«</w:t>
      </w:r>
      <w:r w:rsidR="001202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віаційна світлотехніка та світлова сигналізація</w:t>
      </w:r>
      <w:r w:rsidR="00A9033B"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»</w:t>
      </w:r>
    </w:p>
    <w:p w:rsidR="00A81C91" w:rsidRDefault="003E034D" w:rsidP="00A8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й ступінь </w:t>
      </w:r>
      <w:r w:rsid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Б</w:t>
      </w:r>
      <w:r w:rsidR="00AA0241" w:rsidRPr="00AA0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калавр</w:t>
      </w: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9033B" w:rsidRDefault="00A9033B" w:rsidP="00A9033B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ітньо-професійна програма: </w:t>
      </w:r>
      <w:r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«Електротехнічні системи електроспоживання»</w:t>
      </w:r>
      <w:r w:rsidRPr="004B4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E034D" w:rsidRPr="003E034D" w:rsidRDefault="003E034D" w:rsidP="00A8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4672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лузь знань</w:t>
      </w:r>
      <w:r w:rsidR="004B4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0241" w:rsidRPr="004B4E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4 «Електрична інженерія»</w:t>
      </w:r>
    </w:p>
    <w:p w:rsidR="003E034D" w:rsidRPr="004B4E5C" w:rsidRDefault="003E034D" w:rsidP="00A81C91">
      <w:pPr>
        <w:spacing w:after="0" w:line="240" w:lineRule="auto"/>
        <w:ind w:left="-10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4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еціальність </w:t>
      </w:r>
      <w:r w:rsidR="004B4E5C" w:rsidRPr="00A903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41 «Електроенергетика, електротехніка та електромеханіка»</w:t>
      </w:r>
    </w:p>
    <w:p w:rsidR="00A9033B" w:rsidRPr="004B4E5C" w:rsidRDefault="00A9033B" w:rsidP="00A81C91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TableGrid"/>
        <w:tblW w:w="9417" w:type="dxa"/>
        <w:tblInd w:w="-29" w:type="dxa"/>
        <w:tblCellMar>
          <w:top w:w="41" w:type="dxa"/>
          <w:left w:w="29" w:type="dxa"/>
          <w:right w:w="2" w:type="dxa"/>
        </w:tblCellMar>
        <w:tblLook w:val="04A0"/>
      </w:tblPr>
      <w:tblGrid>
        <w:gridCol w:w="346"/>
        <w:gridCol w:w="4081"/>
        <w:gridCol w:w="2267"/>
        <w:gridCol w:w="1416"/>
        <w:gridCol w:w="1307"/>
      </w:tblGrid>
      <w:tr w:rsidR="003E034D" w:rsidRPr="003E034D" w:rsidTr="00D70F6C">
        <w:trPr>
          <w:trHeight w:val="446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4D" w:rsidRPr="003E034D" w:rsidRDefault="003E034D" w:rsidP="003E034D">
            <w:pPr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4D" w:rsidRPr="003E034D" w:rsidRDefault="003E034D" w:rsidP="003E034D">
            <w:pPr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кладова комплексу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4D" w:rsidRPr="003E034D" w:rsidRDefault="003E034D" w:rsidP="003E034D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чення  електронного файлу</w:t>
            </w:r>
            <w:r w:rsidRPr="003E034D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1)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4D" w:rsidRPr="003E034D" w:rsidRDefault="003E034D" w:rsidP="003E034D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явність  </w:t>
            </w:r>
          </w:p>
        </w:tc>
      </w:tr>
      <w:tr w:rsidR="003E034D" w:rsidRPr="003E034D" w:rsidTr="004B4E5C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4D" w:rsidRPr="003E034D" w:rsidRDefault="003E034D" w:rsidP="003E034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4D" w:rsidRPr="003E034D" w:rsidRDefault="003E034D" w:rsidP="003E034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4D" w:rsidRPr="003E034D" w:rsidRDefault="003E034D" w:rsidP="003E034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4D" w:rsidRPr="003E034D" w:rsidRDefault="003E034D" w:rsidP="003E0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друкований  вигляд</w:t>
            </w:r>
            <w:r w:rsidRPr="003E034D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2)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4D" w:rsidRPr="003E034D" w:rsidRDefault="003E034D" w:rsidP="003E0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електронний  вигляд</w:t>
            </w:r>
            <w:r w:rsidRPr="003E034D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3)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B4E5C" w:rsidRPr="003E034D" w:rsidTr="004B4E5C">
        <w:trPr>
          <w:trHeight w:val="3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4B4E5C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4B4E5C">
            <w:pPr>
              <w:ind w:right="10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боча програма дисципліни та</w:t>
            </w:r>
            <w:r w:rsidR="00C937F6">
              <w:rPr>
                <w:rFonts w:ascii="Times New Roman" w:eastAsia="Times New Roman" w:hAnsi="Times New Roman" w:cs="Times New Roman"/>
                <w:color w:val="000000"/>
                <w:sz w:val="20"/>
              </w:rPr>
              <w:t>/або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9033B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r w:rsidR="00B97FFD" w:rsidRPr="00A9033B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Pr="00A9033B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бус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C2107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_</w:t>
            </w:r>
            <w:r w:rsidR="00C937F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и </w:t>
            </w:r>
            <w:proofErr w:type="spellStart"/>
            <w:r w:rsidR="00C2107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уванняССА</w:t>
            </w:r>
            <w:proofErr w:type="spellEnd"/>
            <w:r w:rsidR="00C210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А</w:t>
            </w:r>
            <w:r w:rsidR="00C937F6">
              <w:rPr>
                <w:rFonts w:ascii="Times New Roman" w:eastAsia="Times New Roman" w:hAnsi="Times New Roman" w:cs="Times New Roman"/>
                <w:color w:val="000000"/>
                <w:sz w:val="20"/>
              </w:rPr>
              <w:t>_</w:t>
            </w:r>
            <w:r w:rsidR="00FA594F">
              <w:rPr>
                <w:rFonts w:ascii="Times New Roman" w:eastAsia="Times New Roman" w:hAnsi="Times New Roman" w:cs="Times New Roman"/>
                <w:color w:val="000000"/>
                <w:sz w:val="20"/>
              </w:rPr>
              <w:t>РП_202</w:t>
            </w:r>
            <w:r w:rsidR="00C2107B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FA594F" w:rsidRDefault="00120254" w:rsidP="00C93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120254">
              <w:rPr>
                <w:rFonts w:ascii="Times New Roman" w:eastAsia="Times New Roman" w:hAnsi="Times New Roman" w:cs="Times New Roman"/>
                <w:color w:val="000000"/>
                <w:sz w:val="20"/>
              </w:rPr>
              <w:t>05.10</w:t>
            </w:r>
            <w:r w:rsidR="00C937F6" w:rsidRPr="00120254">
              <w:rPr>
                <w:rFonts w:ascii="Times New Roman" w:eastAsia="Times New Roman" w:hAnsi="Times New Roman" w:cs="Times New Roman"/>
                <w:color w:val="000000"/>
                <w:sz w:val="20"/>
              </w:rPr>
              <w:t>.202</w:t>
            </w:r>
            <w:r w:rsidRPr="0012025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FA594F" w:rsidRDefault="00FA594F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FA594F"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</w:rPr>
              <w:t>Дата публікація на сайті кафедри</w:t>
            </w:r>
          </w:p>
        </w:tc>
      </w:tr>
      <w:tr w:rsidR="004B4E5C" w:rsidRPr="003E034D" w:rsidTr="004B4E5C">
        <w:trPr>
          <w:trHeight w:val="35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урс лекцій або </w:t>
            </w:r>
            <w:r w:rsidR="00F618F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зширений план лекці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МР_ПЗ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81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ичні рекомендації з підготовки студентів до лабораторних заня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МР_Л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5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ичні рекомендації з виконання домашн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ього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вдан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ня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розрахунково-графічн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ої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об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P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МР_ДЗ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ГР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5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A81C91" w:rsidRDefault="00706B44" w:rsidP="004B4E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ні рекомендації з виконання контрольних</w:t>
            </w:r>
            <w:r w:rsid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="00A81C91" w:rsidRP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іх</w:t>
            </w:r>
            <w:r w:rsid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  <w:r w:rsidRP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біт для студентів заочної форми навчанн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811B9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6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МР_</w:t>
            </w:r>
            <w:r w:rsidR="00811B9E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96101C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B4E5C" w:rsidRPr="003E034D" w:rsidTr="004B4E5C">
        <w:trPr>
          <w:trHeight w:val="58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A81C91" w:rsidRDefault="00706B44" w:rsidP="004B4E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811B9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7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МР_</w:t>
            </w:r>
            <w:r w:rsidR="00811B9E"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 </w:t>
            </w:r>
            <w:r w:rsidR="00811B9E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="0096101C">
              <w:rPr>
                <w:rFonts w:ascii="Times New Roman" w:eastAsia="Times New Roman" w:hAnsi="Times New Roman" w:cs="Times New Roman"/>
                <w:color w:val="000000"/>
                <w:sz w:val="20"/>
              </w:rPr>
              <w:t>К</w:t>
            </w:r>
            <w:r w:rsidR="00811B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)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5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706B44" w:rsidP="00706B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дання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 дисциплі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оточного контролю</w:t>
            </w:r>
            <w:r w:rsidR="00A81C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тести або практичні ситуаційні задачі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</w:t>
            </w:r>
            <w:r w:rsidR="00706B44">
              <w:rPr>
                <w:rFonts w:ascii="Times New Roman" w:eastAsia="Times New Roman" w:hAnsi="Times New Roman" w:cs="Times New Roman"/>
                <w:color w:val="000000"/>
                <w:sz w:val="20"/>
              </w:rPr>
              <w:t>_ХХХ_З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B4E5C" w:rsidRPr="003E034D" w:rsidTr="004B4E5C">
        <w:trPr>
          <w:trHeight w:val="5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ульні контрольні роботи</w:t>
            </w:r>
            <w:r w:rsidRPr="003E034D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4)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E5314A" w:rsidP="004B4E5C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9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_ХХХ_МКР_1 </w:t>
            </w:r>
          </w:p>
          <w:p w:rsidR="004B4E5C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  <w:r w:rsidR="004B4E5C"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_ХХХ_МКР_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5C" w:rsidRPr="003E034D" w:rsidRDefault="004B4E5C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5314A" w:rsidRPr="003E034D" w:rsidTr="004B4E5C">
        <w:trPr>
          <w:trHeight w:val="3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4A" w:rsidRPr="003E034D" w:rsidRDefault="00E5314A" w:rsidP="00E5314A">
            <w:pPr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4A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тверджені екзаменаційні білет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4A" w:rsidRPr="003E034D" w:rsidRDefault="00E5314A" w:rsidP="004B4E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_ХХХ_Е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4A" w:rsidRPr="003E034D" w:rsidRDefault="00E5314A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4A" w:rsidRPr="003E034D" w:rsidRDefault="00E5314A" w:rsidP="00961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034D"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</w:p>
        </w:tc>
      </w:tr>
    </w:tbl>
    <w:p w:rsidR="003E034D" w:rsidRPr="003E034D" w:rsidRDefault="003E034D" w:rsidP="003E034D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13"/>
          <w:lang w:eastAsia="uk-UA"/>
        </w:rPr>
        <w:t xml:space="preserve">1)   </w:t>
      </w:r>
    </w:p>
    <w:p w:rsidR="003E034D" w:rsidRPr="003E034D" w:rsidRDefault="003E034D" w:rsidP="003E034D">
      <w:pPr>
        <w:spacing w:after="0" w:line="269" w:lineRule="auto"/>
        <w:ind w:left="222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 xml:space="preserve">ХХХ – скорочена назва дисципліни (перші літери кожного слова з назви дисципліни) </w:t>
      </w:r>
    </w:p>
    <w:p w:rsidR="003E034D" w:rsidRPr="003E034D" w:rsidRDefault="003E034D" w:rsidP="003E034D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13"/>
          <w:lang w:eastAsia="uk-UA"/>
        </w:rPr>
        <w:t>2)</w:t>
      </w:r>
    </w:p>
    <w:p w:rsidR="003E034D" w:rsidRPr="003E034D" w:rsidRDefault="003E034D" w:rsidP="003E034D">
      <w:pPr>
        <w:spacing w:after="0" w:line="269" w:lineRule="auto"/>
        <w:ind w:left="120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 xml:space="preserve">  Вказується дата затвердження до друку та номер справи у Номенклатурі справ кафедри  </w:t>
      </w:r>
    </w:p>
    <w:p w:rsidR="003E034D" w:rsidRPr="003E034D" w:rsidRDefault="003E034D" w:rsidP="003E034D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13"/>
          <w:lang w:eastAsia="uk-UA"/>
        </w:rPr>
        <w:t xml:space="preserve">3)   </w:t>
      </w:r>
    </w:p>
    <w:p w:rsidR="003E034D" w:rsidRPr="003E034D" w:rsidRDefault="003E034D" w:rsidP="003E034D">
      <w:pPr>
        <w:spacing w:after="0" w:line="269" w:lineRule="auto"/>
        <w:ind w:left="222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 xml:space="preserve">Вказується дата розміщення у інституційному </w:t>
      </w:r>
      <w:proofErr w:type="spellStart"/>
      <w:r w:rsidR="0096101C">
        <w:rPr>
          <w:rFonts w:ascii="Times New Roman" w:eastAsia="Times New Roman" w:hAnsi="Times New Roman" w:cs="Times New Roman"/>
          <w:color w:val="000000"/>
          <w:sz w:val="18"/>
          <w:lang w:eastAsia="uk-UA"/>
        </w:rPr>
        <w:t>р</w:t>
      </w:r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>епозитарії</w:t>
      </w:r>
      <w:proofErr w:type="spellEnd"/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 xml:space="preserve"> АБО дата та місце розміщення на кафедрі </w:t>
      </w:r>
    </w:p>
    <w:p w:rsidR="003E034D" w:rsidRPr="003E034D" w:rsidRDefault="003E034D" w:rsidP="003E034D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13"/>
          <w:lang w:eastAsia="uk-UA"/>
        </w:rPr>
        <w:t>4)</w:t>
      </w:r>
    </w:p>
    <w:p w:rsidR="003E034D" w:rsidRPr="003E034D" w:rsidRDefault="003E034D" w:rsidP="003E034D">
      <w:pPr>
        <w:spacing w:after="0" w:line="269" w:lineRule="auto"/>
        <w:ind w:left="-15" w:firstLine="1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18"/>
          <w:lang w:eastAsia="uk-UA"/>
        </w:rPr>
        <w:t xml:space="preserve">   У вигляді переліку теоретичних питань та типових завдань для розв’язку, з яких формуватимуться  білети для проведення модульної контрольної роботи </w:t>
      </w:r>
    </w:p>
    <w:p w:rsidR="00395A41" w:rsidRDefault="00395A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95A41" w:rsidSect="0030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85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57" w:rsidRDefault="00A96757" w:rsidP="003E034D">
      <w:pPr>
        <w:spacing w:after="0" w:line="240" w:lineRule="auto"/>
      </w:pPr>
      <w:r>
        <w:separator/>
      </w:r>
    </w:p>
  </w:endnote>
  <w:endnote w:type="continuationSeparator" w:id="0">
    <w:p w:rsidR="00A96757" w:rsidRDefault="00A96757" w:rsidP="003E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1" w:rsidRDefault="003535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1" w:rsidRDefault="003535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1" w:rsidRDefault="00353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57" w:rsidRDefault="00A96757" w:rsidP="003E034D">
      <w:pPr>
        <w:spacing w:after="0" w:line="240" w:lineRule="auto"/>
      </w:pPr>
      <w:r>
        <w:separator/>
      </w:r>
    </w:p>
  </w:footnote>
  <w:footnote w:type="continuationSeparator" w:id="0">
    <w:p w:rsidR="00A96757" w:rsidRDefault="00A96757" w:rsidP="003E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575" w:tblpY="715"/>
      <w:tblOverlap w:val="never"/>
      <w:tblW w:w="9604" w:type="dxa"/>
      <w:tblInd w:w="0" w:type="dxa"/>
      <w:tblCellMar>
        <w:top w:w="6" w:type="dxa"/>
        <w:left w:w="110" w:type="dxa"/>
        <w:right w:w="50" w:type="dxa"/>
      </w:tblCellMar>
      <w:tblLook w:val="04A0"/>
    </w:tblPr>
    <w:tblGrid>
      <w:gridCol w:w="1781"/>
      <w:gridCol w:w="3789"/>
      <w:gridCol w:w="1661"/>
      <w:gridCol w:w="2373"/>
    </w:tblGrid>
    <w:tr w:rsidR="00353581">
      <w:trPr>
        <w:trHeight w:val="634"/>
      </w:trPr>
      <w:tc>
        <w:tcPr>
          <w:tcW w:w="17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line="259" w:lineRule="auto"/>
            <w:ind w:left="601"/>
          </w:pPr>
          <w:r>
            <w:rPr>
              <w:sz w:val="18"/>
            </w:rPr>
            <w:t xml:space="preserve"> </w:t>
          </w:r>
        </w:p>
      </w:tc>
      <w:tc>
        <w:tcPr>
          <w:tcW w:w="37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" w:line="259" w:lineRule="auto"/>
            <w:ind w:right="68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353581" w:rsidRDefault="00353581">
          <w:pPr>
            <w:spacing w:after="17" w:line="259" w:lineRule="auto"/>
            <w:ind w:right="66"/>
            <w:jc w:val="center"/>
          </w:pPr>
          <w:r>
            <w:rPr>
              <w:sz w:val="20"/>
            </w:rPr>
            <w:t xml:space="preserve">ПОЛОЖЕННЯ </w:t>
          </w:r>
        </w:p>
        <w:p w:rsidR="00353581" w:rsidRDefault="00353581">
          <w:pPr>
            <w:spacing w:line="259" w:lineRule="auto"/>
            <w:ind w:left="705" w:right="122" w:hanging="518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" w:line="259" w:lineRule="auto"/>
            <w:ind w:right="61"/>
            <w:jc w:val="center"/>
          </w:pPr>
          <w:r>
            <w:rPr>
              <w:sz w:val="20"/>
            </w:rPr>
            <w:t xml:space="preserve">Шифр </w:t>
          </w:r>
        </w:p>
        <w:p w:rsidR="00353581" w:rsidRDefault="00353581">
          <w:pPr>
            <w:spacing w:line="259" w:lineRule="auto"/>
            <w:ind w:right="63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8" w:line="259" w:lineRule="auto"/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СМЯ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НАУ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:rsidR="00353581" w:rsidRDefault="00353581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П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3.02.03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(04)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–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2016</w:t>
          </w:r>
          <w:r>
            <w:rPr>
              <w:sz w:val="20"/>
            </w:rPr>
            <w:t xml:space="preserve"> </w:t>
          </w:r>
        </w:p>
      </w:tc>
    </w:tr>
    <w:tr w:rsidR="00353581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0" w:line="259" w:lineRule="auto"/>
          </w:pPr>
        </w:p>
      </w:tc>
      <w:tc>
        <w:tcPr>
          <w:tcW w:w="40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line="259" w:lineRule="auto"/>
            <w:ind w:right="50"/>
            <w:jc w:val="center"/>
          </w:pPr>
          <w:proofErr w:type="spellStart"/>
          <w:r>
            <w:rPr>
              <w:sz w:val="20"/>
            </w:rPr>
            <w:t>Cтор</w:t>
          </w:r>
          <w:proofErr w:type="spellEnd"/>
          <w:r>
            <w:rPr>
              <w:sz w:val="20"/>
            </w:rPr>
            <w:t xml:space="preserve">. </w:t>
          </w:r>
          <w:r w:rsidR="00780DCC" w:rsidRPr="00780DCC">
            <w:fldChar w:fldCharType="begin"/>
          </w:r>
          <w:r>
            <w:instrText xml:space="preserve"> PAGE   \* MERGEFORMAT </w:instrText>
          </w:r>
          <w:r w:rsidR="00780DCC" w:rsidRPr="00780DCC">
            <w:fldChar w:fldCharType="separate"/>
          </w:r>
          <w:r>
            <w:rPr>
              <w:sz w:val="20"/>
            </w:rPr>
            <w:t>2</w:t>
          </w:r>
          <w:r w:rsidR="00780DCC"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>
              <w:rPr>
                <w:sz w:val="20"/>
              </w:rPr>
              <w:t>21</w:t>
            </w:r>
          </w:fldSimple>
          <w:r>
            <w:rPr>
              <w:sz w:val="20"/>
            </w:rPr>
            <w:t xml:space="preserve"> </w:t>
          </w:r>
        </w:p>
      </w:tc>
    </w:tr>
  </w:tbl>
  <w:p w:rsidR="00353581" w:rsidRDefault="00353581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575" w:tblpY="715"/>
      <w:tblOverlap w:val="never"/>
      <w:tblW w:w="9604" w:type="dxa"/>
      <w:tblInd w:w="0" w:type="dxa"/>
      <w:tblCellMar>
        <w:top w:w="6" w:type="dxa"/>
        <w:left w:w="110" w:type="dxa"/>
        <w:right w:w="50" w:type="dxa"/>
      </w:tblCellMar>
      <w:tblLook w:val="04A0"/>
    </w:tblPr>
    <w:tblGrid>
      <w:gridCol w:w="1781"/>
      <w:gridCol w:w="3789"/>
      <w:gridCol w:w="1661"/>
      <w:gridCol w:w="2373"/>
    </w:tblGrid>
    <w:tr w:rsidR="00353581">
      <w:trPr>
        <w:trHeight w:val="634"/>
      </w:trPr>
      <w:tc>
        <w:tcPr>
          <w:tcW w:w="17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line="259" w:lineRule="auto"/>
            <w:ind w:left="601"/>
          </w:pPr>
          <w:r>
            <w:rPr>
              <w:sz w:val="18"/>
            </w:rPr>
            <w:t xml:space="preserve"> </w:t>
          </w:r>
        </w:p>
      </w:tc>
      <w:tc>
        <w:tcPr>
          <w:tcW w:w="37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" w:line="259" w:lineRule="auto"/>
            <w:ind w:right="68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353581" w:rsidRDefault="00353581">
          <w:pPr>
            <w:spacing w:after="17" w:line="259" w:lineRule="auto"/>
            <w:ind w:right="66"/>
            <w:jc w:val="center"/>
          </w:pPr>
          <w:r>
            <w:rPr>
              <w:sz w:val="20"/>
            </w:rPr>
            <w:t xml:space="preserve">ПОЛОЖЕННЯ </w:t>
          </w:r>
        </w:p>
        <w:p w:rsidR="00353581" w:rsidRDefault="00353581">
          <w:pPr>
            <w:spacing w:line="259" w:lineRule="auto"/>
            <w:ind w:left="705" w:right="122" w:hanging="518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" w:line="259" w:lineRule="auto"/>
            <w:ind w:right="61"/>
            <w:jc w:val="center"/>
          </w:pPr>
          <w:r>
            <w:rPr>
              <w:sz w:val="20"/>
            </w:rPr>
            <w:t xml:space="preserve">Шифр </w:t>
          </w:r>
        </w:p>
        <w:p w:rsidR="00353581" w:rsidRDefault="00353581">
          <w:pPr>
            <w:spacing w:line="259" w:lineRule="auto"/>
            <w:ind w:right="63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8" w:line="259" w:lineRule="auto"/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СМЯ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НАУ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:rsidR="00353581" w:rsidRDefault="00353581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П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3.02.03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(04)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–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2016</w:t>
          </w:r>
          <w:r>
            <w:rPr>
              <w:sz w:val="20"/>
            </w:rPr>
            <w:t xml:space="preserve"> </w:t>
          </w:r>
        </w:p>
      </w:tc>
    </w:tr>
    <w:tr w:rsidR="00353581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after="160" w:line="259" w:lineRule="auto"/>
          </w:pPr>
        </w:p>
      </w:tc>
      <w:tc>
        <w:tcPr>
          <w:tcW w:w="40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3581" w:rsidRDefault="00353581">
          <w:pPr>
            <w:spacing w:line="259" w:lineRule="auto"/>
            <w:ind w:right="50"/>
            <w:jc w:val="center"/>
          </w:pPr>
          <w:proofErr w:type="spellStart"/>
          <w:r>
            <w:rPr>
              <w:sz w:val="20"/>
            </w:rPr>
            <w:t>Cтор</w:t>
          </w:r>
          <w:proofErr w:type="spellEnd"/>
          <w:r>
            <w:rPr>
              <w:sz w:val="20"/>
            </w:rPr>
            <w:t xml:space="preserve">. </w:t>
          </w:r>
          <w:r w:rsidR="00780DCC" w:rsidRPr="00780DCC">
            <w:fldChar w:fldCharType="begin"/>
          </w:r>
          <w:r>
            <w:instrText xml:space="preserve"> PAGE   \* MERGEFORMAT </w:instrText>
          </w:r>
          <w:r w:rsidR="00780DCC" w:rsidRPr="00780DCC">
            <w:fldChar w:fldCharType="separate"/>
          </w:r>
          <w:r w:rsidR="00306590" w:rsidRPr="00306590">
            <w:rPr>
              <w:noProof/>
              <w:sz w:val="20"/>
            </w:rPr>
            <w:t>3</w:t>
          </w:r>
          <w:r w:rsidR="00780DCC"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 w:rsidR="00306590" w:rsidRPr="00306590">
              <w:rPr>
                <w:noProof/>
                <w:sz w:val="20"/>
              </w:rPr>
              <w:t>3</w:t>
            </w:r>
          </w:fldSimple>
          <w:r>
            <w:rPr>
              <w:sz w:val="20"/>
            </w:rPr>
            <w:t xml:space="preserve"> </w:t>
          </w:r>
        </w:p>
      </w:tc>
    </w:tr>
  </w:tbl>
  <w:p w:rsidR="00353581" w:rsidRDefault="00353581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1" w:rsidRDefault="003535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A03"/>
    <w:multiLevelType w:val="hybridMultilevel"/>
    <w:tmpl w:val="D5440CCE"/>
    <w:lvl w:ilvl="0" w:tplc="3294B484">
      <w:start w:val="1"/>
      <w:numFmt w:val="decimal"/>
      <w:lvlText w:val="%1."/>
      <w:lvlJc w:val="left"/>
      <w:pPr>
        <w:ind w:left="26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19" w:hanging="360"/>
      </w:pPr>
    </w:lvl>
    <w:lvl w:ilvl="2" w:tplc="0422001B" w:tentative="1">
      <w:start w:val="1"/>
      <w:numFmt w:val="lowerRoman"/>
      <w:lvlText w:val="%3."/>
      <w:lvlJc w:val="right"/>
      <w:pPr>
        <w:ind w:left="4139" w:hanging="180"/>
      </w:pPr>
    </w:lvl>
    <w:lvl w:ilvl="3" w:tplc="0422000F" w:tentative="1">
      <w:start w:val="1"/>
      <w:numFmt w:val="decimal"/>
      <w:lvlText w:val="%4."/>
      <w:lvlJc w:val="left"/>
      <w:pPr>
        <w:ind w:left="4859" w:hanging="360"/>
      </w:pPr>
    </w:lvl>
    <w:lvl w:ilvl="4" w:tplc="04220019" w:tentative="1">
      <w:start w:val="1"/>
      <w:numFmt w:val="lowerLetter"/>
      <w:lvlText w:val="%5."/>
      <w:lvlJc w:val="left"/>
      <w:pPr>
        <w:ind w:left="5579" w:hanging="360"/>
      </w:pPr>
    </w:lvl>
    <w:lvl w:ilvl="5" w:tplc="0422001B" w:tentative="1">
      <w:start w:val="1"/>
      <w:numFmt w:val="lowerRoman"/>
      <w:lvlText w:val="%6."/>
      <w:lvlJc w:val="right"/>
      <w:pPr>
        <w:ind w:left="6299" w:hanging="180"/>
      </w:pPr>
    </w:lvl>
    <w:lvl w:ilvl="6" w:tplc="0422000F" w:tentative="1">
      <w:start w:val="1"/>
      <w:numFmt w:val="decimal"/>
      <w:lvlText w:val="%7."/>
      <w:lvlJc w:val="left"/>
      <w:pPr>
        <w:ind w:left="7019" w:hanging="360"/>
      </w:pPr>
    </w:lvl>
    <w:lvl w:ilvl="7" w:tplc="04220019" w:tentative="1">
      <w:start w:val="1"/>
      <w:numFmt w:val="lowerLetter"/>
      <w:lvlText w:val="%8."/>
      <w:lvlJc w:val="left"/>
      <w:pPr>
        <w:ind w:left="7739" w:hanging="360"/>
      </w:pPr>
    </w:lvl>
    <w:lvl w:ilvl="8" w:tplc="0422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1">
    <w:nsid w:val="2A0125AD"/>
    <w:multiLevelType w:val="hybridMultilevel"/>
    <w:tmpl w:val="5238B9E4"/>
    <w:lvl w:ilvl="0" w:tplc="DF4E2C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2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E2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4E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C6F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69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5CD9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89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926E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323A2F"/>
    <w:multiLevelType w:val="hybridMultilevel"/>
    <w:tmpl w:val="C984848A"/>
    <w:lvl w:ilvl="0" w:tplc="06762084">
      <w:start w:val="2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490B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61FF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A29B7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C357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43CA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0925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3E90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BE60A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034D"/>
    <w:rsid w:val="00052BA5"/>
    <w:rsid w:val="000A0F45"/>
    <w:rsid w:val="000A2B24"/>
    <w:rsid w:val="000F4592"/>
    <w:rsid w:val="00120254"/>
    <w:rsid w:val="00155DF1"/>
    <w:rsid w:val="00187881"/>
    <w:rsid w:val="00200042"/>
    <w:rsid w:val="00276428"/>
    <w:rsid w:val="002D0A58"/>
    <w:rsid w:val="00306590"/>
    <w:rsid w:val="00341416"/>
    <w:rsid w:val="003518F6"/>
    <w:rsid w:val="00353581"/>
    <w:rsid w:val="00395A41"/>
    <w:rsid w:val="003E034D"/>
    <w:rsid w:val="00413683"/>
    <w:rsid w:val="00467283"/>
    <w:rsid w:val="00475749"/>
    <w:rsid w:val="004B4E5C"/>
    <w:rsid w:val="00577F0E"/>
    <w:rsid w:val="005D5D53"/>
    <w:rsid w:val="006A2C69"/>
    <w:rsid w:val="006B2BB0"/>
    <w:rsid w:val="00706B44"/>
    <w:rsid w:val="00755437"/>
    <w:rsid w:val="00780DCC"/>
    <w:rsid w:val="007A5264"/>
    <w:rsid w:val="00811B9E"/>
    <w:rsid w:val="008E0ED7"/>
    <w:rsid w:val="0096101C"/>
    <w:rsid w:val="0099062F"/>
    <w:rsid w:val="00A104BA"/>
    <w:rsid w:val="00A81C91"/>
    <w:rsid w:val="00A9033B"/>
    <w:rsid w:val="00A96757"/>
    <w:rsid w:val="00AA0241"/>
    <w:rsid w:val="00AF2CB6"/>
    <w:rsid w:val="00B97FFD"/>
    <w:rsid w:val="00BF5A5A"/>
    <w:rsid w:val="00C103BA"/>
    <w:rsid w:val="00C2107B"/>
    <w:rsid w:val="00C55B82"/>
    <w:rsid w:val="00C738F4"/>
    <w:rsid w:val="00C937F6"/>
    <w:rsid w:val="00D27DB4"/>
    <w:rsid w:val="00D62B75"/>
    <w:rsid w:val="00D70F6C"/>
    <w:rsid w:val="00E0367B"/>
    <w:rsid w:val="00E5314A"/>
    <w:rsid w:val="00E851B0"/>
    <w:rsid w:val="00EC0C43"/>
    <w:rsid w:val="00F618FE"/>
    <w:rsid w:val="00FA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034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E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034D"/>
  </w:style>
  <w:style w:type="paragraph" w:styleId="a5">
    <w:name w:val="header"/>
    <w:basedOn w:val="a"/>
    <w:link w:val="a6"/>
    <w:uiPriority w:val="99"/>
    <w:unhideWhenUsed/>
    <w:rsid w:val="003E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34D"/>
  </w:style>
  <w:style w:type="paragraph" w:styleId="a7">
    <w:name w:val="List Paragraph"/>
    <w:basedOn w:val="a"/>
    <w:uiPriority w:val="34"/>
    <w:qFormat/>
    <w:rsid w:val="00E531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1716-FFA4-49F6-9258-24048C3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катя</cp:lastModifiedBy>
  <cp:revision>11</cp:revision>
  <dcterms:created xsi:type="dcterms:W3CDTF">2023-06-27T08:32:00Z</dcterms:created>
  <dcterms:modified xsi:type="dcterms:W3CDTF">2023-10-21T19:46:00Z</dcterms:modified>
</cp:coreProperties>
</file>